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90" w:rsidRDefault="00781B90" w:rsidP="00282B18">
      <w:pPr>
        <w:spacing w:before="360"/>
        <w:jc w:val="center"/>
        <w:rPr>
          <w:b/>
          <w:sz w:val="32"/>
          <w:szCs w:val="32"/>
        </w:rPr>
      </w:pPr>
      <w:r w:rsidRPr="007D447C">
        <w:rPr>
          <w:b/>
          <w:sz w:val="32"/>
          <w:szCs w:val="32"/>
        </w:rPr>
        <w:t>IESNIEGUMS REĢISTRĀCIJAI</w:t>
      </w:r>
    </w:p>
    <w:p w:rsidR="00781B90" w:rsidRDefault="001F4C2A" w:rsidP="00A3363D">
      <w:pPr>
        <w:spacing w:after="360"/>
        <w:ind w:left="-14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rofesionālo operatoru oficiāl</w:t>
      </w:r>
      <w:r w:rsidR="00747EF1">
        <w:rPr>
          <w:i/>
          <w:sz w:val="20"/>
          <w:szCs w:val="20"/>
        </w:rPr>
        <w:t>ajā</w:t>
      </w:r>
      <w:r w:rsidR="00781B90" w:rsidRPr="00F407B8">
        <w:rPr>
          <w:i/>
          <w:sz w:val="20"/>
          <w:szCs w:val="20"/>
        </w:rPr>
        <w:t xml:space="preserve"> reģistrā</w:t>
      </w:r>
    </w:p>
    <w:p w:rsidR="00343360" w:rsidRDefault="00343360" w:rsidP="00166C58">
      <w:pPr>
        <w:pBdr>
          <w:top w:val="double" w:sz="2" w:space="1" w:color="auto"/>
          <w:left w:val="double" w:sz="2" w:space="4" w:color="auto"/>
          <w:bottom w:val="single" w:sz="4" w:space="1" w:color="auto"/>
          <w:right w:val="double" w:sz="2" w:space="3" w:color="auto"/>
        </w:pBdr>
      </w:pPr>
      <w:r>
        <w:t>Reģistrējamā operatora nosaukums</w:t>
      </w:r>
      <w:r w:rsidR="008023A6">
        <w:t xml:space="preserve"> (jur</w:t>
      </w:r>
      <w:r w:rsidR="006D7E4E">
        <w:t xml:space="preserve">idiskai </w:t>
      </w:r>
      <w:r w:rsidR="008023A6">
        <w:t>personai)</w:t>
      </w:r>
    </w:p>
    <w:p w:rsidR="00775616" w:rsidRDefault="00D84548" w:rsidP="00166C58">
      <w:pPr>
        <w:pBdr>
          <w:top w:val="double" w:sz="2" w:space="1" w:color="auto"/>
          <w:left w:val="double" w:sz="2" w:space="4" w:color="auto"/>
          <w:bottom w:val="single" w:sz="4" w:space="1" w:color="auto"/>
          <w:right w:val="double" w:sz="2" w:space="3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519F" wp14:editId="00C74347">
                <wp:simplePos x="0" y="0"/>
                <wp:positionH relativeFrom="column">
                  <wp:posOffset>5724525</wp:posOffset>
                </wp:positionH>
                <wp:positionV relativeFrom="paragraph">
                  <wp:posOffset>184785</wp:posOffset>
                </wp:positionV>
                <wp:extent cx="0" cy="8572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922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14.55pt" to="450.7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43360">
        <w:t>vai vārds</w:t>
      </w:r>
      <w:r w:rsidR="006D7E4E">
        <w:t xml:space="preserve"> un </w:t>
      </w:r>
      <w:r w:rsidR="00343360">
        <w:t>uzvārds</w:t>
      </w:r>
      <w:r w:rsidR="008023A6">
        <w:t xml:space="preserve"> (fiz</w:t>
      </w:r>
      <w:r w:rsidR="006D7E4E">
        <w:t>iskai p</w:t>
      </w:r>
      <w:r w:rsidR="008023A6">
        <w:t>ersonai)</w:t>
      </w:r>
    </w:p>
    <w:tbl>
      <w:tblPr>
        <w:tblStyle w:val="TableGrid"/>
        <w:tblpPr w:leftFromText="180" w:rightFromText="180" w:vertAnchor="text" w:horzAnchor="page" w:tblpX="4801" w:tblpY="18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84548" w:rsidTr="004E47B2">
        <w:trPr>
          <w:trHeight w:val="310"/>
        </w:trPr>
        <w:tc>
          <w:tcPr>
            <w:tcW w:w="245" w:type="dxa"/>
          </w:tcPr>
          <w:p w:rsidR="00D84548" w:rsidRDefault="00D84548" w:rsidP="00D84548"/>
        </w:tc>
        <w:tc>
          <w:tcPr>
            <w:tcW w:w="245" w:type="dxa"/>
          </w:tcPr>
          <w:p w:rsidR="00D84548" w:rsidRDefault="00D84548" w:rsidP="00D84548"/>
        </w:tc>
        <w:tc>
          <w:tcPr>
            <w:tcW w:w="245" w:type="dxa"/>
          </w:tcPr>
          <w:p w:rsidR="00D84548" w:rsidRDefault="00D84548" w:rsidP="00D84548"/>
        </w:tc>
        <w:tc>
          <w:tcPr>
            <w:tcW w:w="245" w:type="dxa"/>
          </w:tcPr>
          <w:p w:rsidR="00D84548" w:rsidRDefault="00D84548" w:rsidP="00D84548"/>
        </w:tc>
        <w:tc>
          <w:tcPr>
            <w:tcW w:w="246" w:type="dxa"/>
          </w:tcPr>
          <w:p w:rsidR="00D84548" w:rsidRDefault="00D84548" w:rsidP="00D84548"/>
        </w:tc>
        <w:tc>
          <w:tcPr>
            <w:tcW w:w="246" w:type="dxa"/>
          </w:tcPr>
          <w:p w:rsidR="00D84548" w:rsidRDefault="00D84548" w:rsidP="00D84548"/>
        </w:tc>
        <w:tc>
          <w:tcPr>
            <w:tcW w:w="246" w:type="dxa"/>
          </w:tcPr>
          <w:p w:rsidR="00D84548" w:rsidRDefault="00D84548" w:rsidP="00D84548"/>
        </w:tc>
        <w:tc>
          <w:tcPr>
            <w:tcW w:w="246" w:type="dxa"/>
          </w:tcPr>
          <w:p w:rsidR="00D84548" w:rsidRDefault="00D84548" w:rsidP="00D84548"/>
        </w:tc>
        <w:tc>
          <w:tcPr>
            <w:tcW w:w="246" w:type="dxa"/>
          </w:tcPr>
          <w:p w:rsidR="00D84548" w:rsidRDefault="00D84548" w:rsidP="00D84548"/>
        </w:tc>
        <w:tc>
          <w:tcPr>
            <w:tcW w:w="246" w:type="dxa"/>
          </w:tcPr>
          <w:p w:rsidR="00D84548" w:rsidRDefault="00D84548" w:rsidP="00D84548"/>
        </w:tc>
        <w:tc>
          <w:tcPr>
            <w:tcW w:w="246" w:type="dxa"/>
          </w:tcPr>
          <w:p w:rsidR="00D84548" w:rsidRDefault="00D84548" w:rsidP="00D84548"/>
        </w:tc>
        <w:tc>
          <w:tcPr>
            <w:tcW w:w="246" w:type="dxa"/>
          </w:tcPr>
          <w:p w:rsidR="00D84548" w:rsidRDefault="00D84548" w:rsidP="00D84548"/>
        </w:tc>
      </w:tr>
    </w:tbl>
    <w:p w:rsidR="002E62B7" w:rsidRDefault="00343360" w:rsidP="00B23ED8">
      <w:pPr>
        <w:pBdr>
          <w:left w:val="double" w:sz="2" w:space="4" w:color="auto"/>
          <w:right w:val="double" w:sz="2" w:space="4" w:color="auto"/>
        </w:pBdr>
      </w:pPr>
      <w:r>
        <w:t>Vienotais reģistrācijas Nr./</w:t>
      </w:r>
    </w:p>
    <w:p w:rsidR="002E62B7" w:rsidRDefault="002E62B7" w:rsidP="00B23ED8">
      <w:pPr>
        <w:pBdr>
          <w:left w:val="double" w:sz="2" w:space="4" w:color="auto"/>
          <w:right w:val="double" w:sz="2" w:space="4" w:color="auto"/>
        </w:pBdr>
      </w:pPr>
    </w:p>
    <w:tbl>
      <w:tblPr>
        <w:tblpPr w:leftFromText="180" w:rightFromText="180" w:vertAnchor="text" w:horzAnchor="page" w:tblpX="4171" w:tblpY="170"/>
        <w:tblW w:w="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94"/>
        <w:gridCol w:w="297"/>
        <w:gridCol w:w="252"/>
        <w:gridCol w:w="242"/>
        <w:gridCol w:w="244"/>
        <w:gridCol w:w="236"/>
        <w:gridCol w:w="236"/>
        <w:gridCol w:w="236"/>
        <w:gridCol w:w="236"/>
        <w:gridCol w:w="2241"/>
      </w:tblGrid>
      <w:tr w:rsidR="00D84548" w:rsidTr="00D84548">
        <w:trPr>
          <w:trHeight w:val="298"/>
        </w:trPr>
        <w:tc>
          <w:tcPr>
            <w:tcW w:w="232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D84548" w:rsidRDefault="00D84548" w:rsidP="00D84548">
            <w:r>
              <w:t>-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34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548" w:rsidRDefault="00D84548" w:rsidP="00D84548"/>
        </w:tc>
        <w:tc>
          <w:tcPr>
            <w:tcW w:w="22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84548" w:rsidRDefault="00D84548" w:rsidP="00D84548"/>
        </w:tc>
      </w:tr>
    </w:tbl>
    <w:p w:rsidR="002E62B7" w:rsidRDefault="002E62B7" w:rsidP="00B23ED8">
      <w:pPr>
        <w:pBdr>
          <w:left w:val="double" w:sz="2" w:space="4" w:color="auto"/>
          <w:right w:val="double" w:sz="2" w:space="4" w:color="auto"/>
        </w:pBdr>
      </w:pPr>
      <w:r>
        <w:t>p</w:t>
      </w:r>
      <w:r w:rsidR="00343360">
        <w:t>ersonas kods</w:t>
      </w:r>
      <w:r>
        <w:t xml:space="preserve"> </w:t>
      </w:r>
    </w:p>
    <w:p w:rsidR="00343360" w:rsidRDefault="00343360" w:rsidP="00B23ED8">
      <w:pPr>
        <w:pBdr>
          <w:left w:val="double" w:sz="2" w:space="4" w:color="auto"/>
          <w:right w:val="double" w:sz="2" w:space="4" w:color="auto"/>
        </w:pBdr>
      </w:pPr>
    </w:p>
    <w:p w:rsidR="006D7E4E" w:rsidRDefault="00343360" w:rsidP="00177CC0">
      <w:pPr>
        <w:pBdr>
          <w:top w:val="single" w:sz="4" w:space="1" w:color="auto"/>
          <w:left w:val="double" w:sz="2" w:space="4" w:color="auto"/>
          <w:bottom w:val="single" w:sz="4" w:space="1" w:color="auto"/>
          <w:right w:val="single" w:sz="4" w:space="0" w:color="auto"/>
          <w:bar w:val="double" w:sz="2" w:color="auto"/>
        </w:pBdr>
        <w:ind w:right="-58"/>
      </w:pPr>
      <w:r>
        <w:t>Pilna juridiskā adrese/dzīvesvietas adrese</w:t>
      </w:r>
    </w:p>
    <w:p w:rsidR="00177CC0" w:rsidRDefault="00177CC0" w:rsidP="009E5BEE">
      <w:pPr>
        <w:pBdr>
          <w:top w:val="single" w:sz="4" w:space="1" w:color="auto"/>
          <w:left w:val="double" w:sz="2" w:space="4" w:color="auto"/>
          <w:bottom w:val="single" w:sz="4" w:space="1" w:color="auto"/>
          <w:right w:val="single" w:sz="4" w:space="0" w:color="auto"/>
          <w:bar w:val="double" w:sz="2" w:color="auto"/>
        </w:pBdr>
        <w:ind w:right="-58"/>
      </w:pPr>
    </w:p>
    <w:p w:rsidR="00AA64DD" w:rsidRDefault="00AA64DD" w:rsidP="00177CC0">
      <w:pPr>
        <w:pBdr>
          <w:top w:val="single" w:sz="4" w:space="1" w:color="auto"/>
          <w:left w:val="double" w:sz="2" w:space="4" w:color="auto"/>
          <w:bottom w:val="single" w:sz="4" w:space="1" w:color="auto"/>
          <w:right w:val="single" w:sz="4" w:space="0" w:color="auto"/>
          <w:bar w:val="double" w:sz="2" w:color="auto"/>
        </w:pBdr>
        <w:ind w:right="-58"/>
        <w:jc w:val="right"/>
      </w:pPr>
    </w:p>
    <w:p w:rsidR="00166C58" w:rsidRDefault="00166C58" w:rsidP="00166C58">
      <w:pPr>
        <w:pBdr>
          <w:top w:val="single" w:sz="4" w:space="1" w:color="auto"/>
          <w:left w:val="double" w:sz="2" w:space="4" w:color="auto"/>
          <w:bottom w:val="single" w:sz="4" w:space="1" w:color="auto"/>
          <w:right w:val="single" w:sz="4" w:space="0" w:color="auto"/>
          <w:bar w:val="double" w:sz="2" w:color="auto"/>
        </w:pBdr>
        <w:ind w:right="-58"/>
        <w:jc w:val="both"/>
        <w:rPr>
          <w:i/>
        </w:rPr>
      </w:pPr>
      <w:r>
        <w:rPr>
          <w:i/>
        </w:rPr>
        <w:t>A</w:t>
      </w:r>
      <w:r w:rsidR="00AA64DD" w:rsidRPr="00AA64DD">
        <w:rPr>
          <w:i/>
        </w:rPr>
        <w:t>tļauju Valsts augu aizsardzības dienestam</w:t>
      </w:r>
      <w:proofErr w:type="gramStart"/>
      <w:r w:rsidR="00AA64DD" w:rsidRPr="00AA64DD">
        <w:rPr>
          <w:i/>
        </w:rPr>
        <w:t xml:space="preserve"> kā sistēmas pārzinim, fizisko personu datu saņēmējam un fizisko personas datu operatoram apstrādāt manus datus saskaņā ar </w:t>
      </w:r>
      <w:r>
        <w:rPr>
          <w:i/>
        </w:rPr>
        <w:t>Eiropas Parlamenta un Padomes Regulu 2016/679 (2016. gada 27. aprīlis) par fizisku personu aizsardzību attiecībā uz personas datu apstrādi un šādu datu brīvu apriti un ar ko atceļ Direktīvu 95/46/EK</w:t>
      </w:r>
      <w:proofErr w:type="gramEnd"/>
      <w:r>
        <w:rPr>
          <w:i/>
        </w:rPr>
        <w:t>.</w:t>
      </w:r>
    </w:p>
    <w:p w:rsidR="00AA64DD" w:rsidRDefault="00AA64DD" w:rsidP="00166C58">
      <w:pPr>
        <w:pBdr>
          <w:top w:val="single" w:sz="4" w:space="1" w:color="auto"/>
          <w:left w:val="double" w:sz="2" w:space="4" w:color="auto"/>
          <w:bottom w:val="single" w:sz="4" w:space="1" w:color="auto"/>
          <w:right w:val="single" w:sz="4" w:space="0" w:color="auto"/>
          <w:bar w:val="double" w:sz="2" w:color="auto"/>
        </w:pBdr>
        <w:ind w:right="-58"/>
        <w:jc w:val="both"/>
      </w:pPr>
      <w:r w:rsidRPr="00AA64DD">
        <w:t>____________________</w:t>
      </w:r>
      <w:r w:rsidR="00B137F8">
        <w:t>__________________</w:t>
      </w:r>
      <w:r w:rsidR="000B6BDF">
        <w:t>________</w:t>
      </w:r>
      <w:r w:rsidR="00B137F8">
        <w:t xml:space="preserve"> </w:t>
      </w:r>
      <w:r w:rsidRPr="00AA64DD">
        <w:t>(paraksts</w:t>
      </w:r>
      <w:r w:rsidR="00B137F8">
        <w:t>, tā atšifrējums</w:t>
      </w:r>
      <w:r w:rsidRPr="00AA64DD">
        <w:t>)</w:t>
      </w:r>
    </w:p>
    <w:p w:rsidR="001273BC" w:rsidRDefault="00153D50" w:rsidP="00177CC0">
      <w:pPr>
        <w:pBdr>
          <w:top w:val="single" w:sz="4" w:space="1" w:color="auto"/>
          <w:left w:val="double" w:sz="2" w:space="4" w:color="auto"/>
          <w:bottom w:val="single" w:sz="4" w:space="1" w:color="auto"/>
          <w:right w:val="single" w:sz="4" w:space="4" w:color="auto"/>
        </w:pBdr>
      </w:pPr>
      <w:r>
        <w:t xml:space="preserve">Atbildīgā persona sadarbībai ar </w:t>
      </w:r>
      <w:r w:rsidR="001273BC">
        <w:t>VAAD</w:t>
      </w:r>
      <w:r>
        <w:t xml:space="preserve"> (</w:t>
      </w:r>
      <w:r w:rsidRPr="00381E2E">
        <w:rPr>
          <w:i/>
        </w:rPr>
        <w:t>kontaktinformācija</w:t>
      </w:r>
      <w:r>
        <w:t>)</w:t>
      </w:r>
      <w:r w:rsidR="001273BC">
        <w:t>:</w:t>
      </w:r>
      <w:r w:rsidR="008023A6">
        <w:t xml:space="preserve"> </w:t>
      </w:r>
    </w:p>
    <w:p w:rsidR="00343360" w:rsidRDefault="001273BC" w:rsidP="00177CC0">
      <w:pPr>
        <w:pBdr>
          <w:top w:val="single" w:sz="4" w:space="1" w:color="auto"/>
          <w:left w:val="double" w:sz="2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 w:rsidR="008023A6">
        <w:t>vārds, uzvārds</w:t>
      </w:r>
      <w:r w:rsidR="00166C58">
        <w:t xml:space="preserve"> </w:t>
      </w:r>
      <w:r w:rsidR="008023A6">
        <w:t>_________________________________</w:t>
      </w:r>
      <w:r>
        <w:t>_____</w:t>
      </w:r>
      <w:r w:rsidR="00B852F3">
        <w:t>____________</w:t>
      </w:r>
    </w:p>
    <w:p w:rsidR="008023A6" w:rsidRDefault="008023A6" w:rsidP="00177CC0">
      <w:pPr>
        <w:pBdr>
          <w:top w:val="single" w:sz="4" w:space="1" w:color="auto"/>
          <w:left w:val="double" w:sz="2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adrese</w:t>
      </w:r>
      <w:r>
        <w:tab/>
      </w:r>
      <w:r>
        <w:tab/>
        <w:t>_________________________________</w:t>
      </w:r>
      <w:r w:rsidR="001273BC">
        <w:t>_____</w:t>
      </w:r>
      <w:r w:rsidR="00B852F3">
        <w:t>____________</w:t>
      </w:r>
      <w:r>
        <w:tab/>
      </w:r>
      <w:r>
        <w:tab/>
      </w:r>
      <w:r w:rsidR="003973FD">
        <w:t>tālrunis</w:t>
      </w:r>
      <w:r w:rsidR="003973FD">
        <w:tab/>
      </w:r>
      <w:r>
        <w:tab/>
        <w:t>_________________________________</w:t>
      </w:r>
      <w:r w:rsidR="001273BC">
        <w:t>_____</w:t>
      </w:r>
      <w:r w:rsidR="00B852F3">
        <w:t>____________</w:t>
      </w:r>
      <w:r>
        <w:tab/>
      </w:r>
      <w:r>
        <w:tab/>
        <w:t>e-past</w:t>
      </w:r>
      <w:r w:rsidR="003973FD">
        <w:t>s</w:t>
      </w:r>
      <w:r w:rsidR="003973FD">
        <w:tab/>
      </w:r>
      <w:r w:rsidR="003973FD">
        <w:tab/>
      </w:r>
      <w:r>
        <w:t>_____________________________</w:t>
      </w:r>
      <w:r w:rsidR="003973FD">
        <w:t>_</w:t>
      </w:r>
      <w:r>
        <w:t>___</w:t>
      </w:r>
      <w:r w:rsidR="001273BC">
        <w:t>_____</w:t>
      </w:r>
      <w:r w:rsidR="00B852F3">
        <w:t>____________</w:t>
      </w:r>
    </w:p>
    <w:p w:rsidR="00AA64DD" w:rsidRDefault="00AA64DD" w:rsidP="00177CC0">
      <w:pPr>
        <w:pBdr>
          <w:top w:val="single" w:sz="4" w:space="1" w:color="auto"/>
          <w:left w:val="double" w:sz="2" w:space="4" w:color="auto"/>
          <w:bottom w:val="single" w:sz="4" w:space="1" w:color="auto"/>
          <w:right w:val="single" w:sz="4" w:space="4" w:color="auto"/>
        </w:pBdr>
      </w:pPr>
    </w:p>
    <w:p w:rsidR="00747EF1" w:rsidRDefault="003E7632" w:rsidP="00166C58">
      <w:pPr>
        <w:pBdr>
          <w:left w:val="double" w:sz="2" w:space="4" w:color="auto"/>
          <w:right w:val="double" w:sz="2" w:space="4" w:color="auto"/>
        </w:pBdr>
        <w:jc w:val="center"/>
        <w:rPr>
          <w:b/>
          <w:i/>
        </w:rPr>
      </w:pPr>
      <w:r w:rsidRPr="003E7632">
        <w:rPr>
          <w:b/>
        </w:rPr>
        <w:t xml:space="preserve">Lūdzu reģistrēt </w:t>
      </w:r>
      <w:r w:rsidR="00747EF1" w:rsidRPr="00747EF1">
        <w:rPr>
          <w:b/>
          <w:i/>
        </w:rPr>
        <w:t>Profesionālo operatoru oficiāla</w:t>
      </w:r>
      <w:r w:rsidR="00747EF1">
        <w:rPr>
          <w:b/>
          <w:i/>
        </w:rPr>
        <w:t>jā</w:t>
      </w:r>
      <w:r w:rsidR="00747EF1" w:rsidRPr="00747EF1">
        <w:rPr>
          <w:b/>
          <w:i/>
        </w:rPr>
        <w:t xml:space="preserve"> reģistrā</w:t>
      </w:r>
    </w:p>
    <w:p w:rsidR="00233EE7" w:rsidRDefault="00F107D9" w:rsidP="000F185B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tabs>
          <w:tab w:val="left" w:pos="2835"/>
        </w:tabs>
      </w:pPr>
      <w:r>
        <w:t>Operator</w:t>
      </w:r>
      <w:r w:rsidR="00166C58">
        <w:t>a</w:t>
      </w:r>
      <w:r w:rsidR="003A5EED">
        <w:t xml:space="preserve"> darbības veids</w:t>
      </w:r>
      <w:r w:rsidR="00233EE7">
        <w:tab/>
      </w:r>
      <w:r w:rsidR="00944846">
        <w:tab/>
      </w:r>
      <w:r w:rsidR="00944846">
        <w:sym w:font="Symbol" w:char="F0F0"/>
      </w:r>
      <w:r w:rsidR="00944846">
        <w:t xml:space="preserve"> </w:t>
      </w:r>
      <w:r w:rsidR="00233EE7">
        <w:t>Audzētāj</w:t>
      </w:r>
      <w:r w:rsidR="00166C58">
        <w:t>s</w:t>
      </w:r>
    </w:p>
    <w:p w:rsidR="003E7632" w:rsidRDefault="00F107D9" w:rsidP="000F185B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</w:pPr>
      <w:r w:rsidRPr="00F107D9">
        <w:rPr>
          <w:i/>
        </w:rPr>
        <w:t>(atzīmēt atbilstošo)</w:t>
      </w:r>
      <w:r w:rsidR="00233EE7">
        <w:t>:</w:t>
      </w:r>
      <w:r w:rsidR="00233EE7">
        <w:tab/>
      </w:r>
      <w:r w:rsidR="00233EE7">
        <w:tab/>
      </w:r>
      <w:r w:rsidR="00944846">
        <w:sym w:font="Symbol" w:char="F0F0"/>
      </w:r>
      <w:r w:rsidR="00944846">
        <w:t xml:space="preserve"> </w:t>
      </w:r>
      <w:r w:rsidR="00233EE7">
        <w:t>Tirgotāj</w:t>
      </w:r>
      <w:r w:rsidR="00166C58">
        <w:t>s</w:t>
      </w:r>
    </w:p>
    <w:p w:rsidR="00233EE7" w:rsidRDefault="00233EE7" w:rsidP="00493BA2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</w:pPr>
      <w:r>
        <w:tab/>
      </w:r>
      <w:r>
        <w:tab/>
      </w:r>
      <w:r>
        <w:tab/>
      </w:r>
      <w:r>
        <w:tab/>
      </w:r>
      <w:r w:rsidR="00944846">
        <w:sym w:font="Symbol" w:char="F0F0"/>
      </w:r>
      <w:r w:rsidR="00944846">
        <w:t xml:space="preserve"> </w:t>
      </w:r>
      <w:r>
        <w:t>Importētāj</w:t>
      </w:r>
      <w:r w:rsidR="00166C58"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111">
        <w:tab/>
      </w:r>
      <w:r w:rsidR="00944846">
        <w:sym w:font="Symbol" w:char="F0F0"/>
      </w:r>
      <w:r w:rsidR="00944846">
        <w:t xml:space="preserve"> </w:t>
      </w:r>
      <w:r>
        <w:t>Eksportētāj</w:t>
      </w:r>
      <w:r w:rsidR="00166C58"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111">
        <w:tab/>
      </w:r>
      <w:r w:rsidR="00944846">
        <w:sym w:font="Symbol" w:char="F0F0"/>
      </w:r>
      <w:r w:rsidR="00944846">
        <w:t xml:space="preserve"> </w:t>
      </w:r>
      <w:r>
        <w:t>Starptautisk</w:t>
      </w:r>
      <w:r w:rsidR="00166C58">
        <w:t>ais</w:t>
      </w:r>
      <w:r>
        <w:t xml:space="preserve"> pārvadātāj</w:t>
      </w:r>
      <w:r w:rsidR="00166C58"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111">
        <w:tab/>
      </w:r>
      <w:r w:rsidR="00944846">
        <w:sym w:font="Symbol" w:char="F0F0"/>
      </w:r>
      <w:r w:rsidR="00944846">
        <w:t xml:space="preserve"> </w:t>
      </w:r>
      <w:r>
        <w:t>Kok</w:t>
      </w:r>
      <w:r w:rsidR="00B57FA3">
        <w:t>snes</w:t>
      </w:r>
      <w:r>
        <w:t xml:space="preserve"> </w:t>
      </w:r>
      <w:r w:rsidR="00B57FA3">
        <w:t>i</w:t>
      </w:r>
      <w:r>
        <w:t>epakoj</w:t>
      </w:r>
      <w:r w:rsidR="00166C58">
        <w:t>a</w:t>
      </w:r>
      <w:r>
        <w:t>mā materiāla marķētāj</w:t>
      </w:r>
      <w:r w:rsidR="00166C58"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111">
        <w:tab/>
      </w:r>
      <w:r w:rsidR="00944846">
        <w:sym w:font="Symbol" w:char="F0F0"/>
      </w:r>
      <w:r w:rsidR="00944846">
        <w:t xml:space="preserve"> </w:t>
      </w:r>
      <w:r>
        <w:t>Sēklaudzētāj</w:t>
      </w:r>
      <w:r w:rsidR="00166C58"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111">
        <w:tab/>
      </w:r>
      <w:r w:rsidR="00944846">
        <w:sym w:font="Symbol" w:char="F0F0"/>
      </w:r>
      <w:r w:rsidR="00944846">
        <w:t xml:space="preserve"> </w:t>
      </w:r>
      <w:r>
        <w:t>Cit</w:t>
      </w:r>
      <w:r w:rsidR="00166C58">
        <w:t>s</w:t>
      </w:r>
    </w:p>
    <w:p w:rsidR="00741416" w:rsidRDefault="00AF4C18" w:rsidP="00B23ED8">
      <w:pPr>
        <w:pBdr>
          <w:left w:val="double" w:sz="2" w:space="4" w:color="auto"/>
          <w:bottom w:val="double" w:sz="2" w:space="1" w:color="auto"/>
          <w:right w:val="double" w:sz="2" w:space="4" w:color="auto"/>
        </w:pBdr>
      </w:pPr>
      <w:r>
        <w:t xml:space="preserve">Datums, kad samaksāta </w:t>
      </w:r>
      <w:r w:rsidR="00166C58">
        <w:t>v</w:t>
      </w:r>
      <w:r>
        <w:t>alsts</w:t>
      </w:r>
      <w:r w:rsidR="00166C58">
        <w:t xml:space="preserve"> </w:t>
      </w:r>
      <w:r>
        <w:t>nodeva par reģistrāciju</w:t>
      </w:r>
      <w:r w:rsidR="00C0675D">
        <w:t>:</w:t>
      </w:r>
      <w:r w:rsidR="00166C58">
        <w:t xml:space="preserve"> </w:t>
      </w:r>
      <w:r w:rsidR="00803A95">
        <w:t>___</w:t>
      </w:r>
      <w:r w:rsidR="00741416">
        <w:t>._____._____.</w:t>
      </w:r>
    </w:p>
    <w:p w:rsidR="00746DC6" w:rsidRPr="00741416" w:rsidRDefault="00741416" w:rsidP="00741416">
      <w:pPr>
        <w:pBdr>
          <w:left w:val="double" w:sz="2" w:space="4" w:color="auto"/>
          <w:bottom w:val="double" w:sz="2" w:space="1" w:color="auto"/>
          <w:right w:val="double" w:sz="2" w:space="4" w:color="auto"/>
        </w:pBdr>
        <w:ind w:firstLine="720"/>
        <w:rPr>
          <w:sz w:val="20"/>
        </w:rPr>
      </w:pPr>
      <w:r>
        <w:t xml:space="preserve">                           </w:t>
      </w:r>
      <w:r w:rsidR="00AC69A0">
        <w:t xml:space="preserve">   </w:t>
      </w:r>
      <w:r w:rsidRPr="00741416">
        <w:rPr>
          <w:sz w:val="20"/>
        </w:rPr>
        <w:t xml:space="preserve">  </w:t>
      </w:r>
      <w:r w:rsidR="00E041A5">
        <w:rPr>
          <w:sz w:val="20"/>
        </w:rPr>
        <w:t xml:space="preserve"> </w:t>
      </w:r>
      <w:r w:rsidR="00166C58">
        <w:rPr>
          <w:sz w:val="20"/>
        </w:rPr>
        <w:t xml:space="preserve">                    </w:t>
      </w:r>
      <w:r w:rsidR="00E041A5">
        <w:rPr>
          <w:sz w:val="20"/>
        </w:rPr>
        <w:t xml:space="preserve"> </w:t>
      </w:r>
      <w:r w:rsidR="00166C58">
        <w:rPr>
          <w:sz w:val="20"/>
        </w:rPr>
        <w:t xml:space="preserve">                             </w:t>
      </w:r>
      <w:r w:rsidR="00C0675D">
        <w:rPr>
          <w:sz w:val="20"/>
        </w:rPr>
        <w:t xml:space="preserve"> </w:t>
      </w:r>
      <w:r w:rsidR="00166C58">
        <w:rPr>
          <w:sz w:val="20"/>
        </w:rPr>
        <w:t xml:space="preserve">   </w:t>
      </w:r>
      <w:proofErr w:type="spellStart"/>
      <w:r w:rsidRPr="00C0675D">
        <w:t>dd</w:t>
      </w:r>
      <w:proofErr w:type="spellEnd"/>
      <w:r w:rsidRPr="00C0675D">
        <w:t xml:space="preserve">. mm. </w:t>
      </w:r>
      <w:proofErr w:type="spellStart"/>
      <w:r w:rsidRPr="00C0675D">
        <w:t>gggg</w:t>
      </w:r>
      <w:proofErr w:type="spellEnd"/>
      <w:r w:rsidRPr="00C0675D">
        <w:t>.</w:t>
      </w:r>
      <w:r w:rsidRPr="00741416">
        <w:rPr>
          <w:sz w:val="20"/>
        </w:rPr>
        <w:t xml:space="preserve"> </w:t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  <w:r w:rsidRPr="00741416">
        <w:rPr>
          <w:sz w:val="20"/>
        </w:rPr>
        <w:softHyphen/>
      </w:r>
    </w:p>
    <w:p w:rsidR="00383F81" w:rsidRDefault="00383F81" w:rsidP="000F185B">
      <w:pPr>
        <w:pBdr>
          <w:top w:val="double" w:sz="2" w:space="1" w:color="auto"/>
          <w:left w:val="double" w:sz="2" w:space="4" w:color="auto"/>
          <w:right w:val="double" w:sz="2" w:space="4" w:color="auto"/>
        </w:pBdr>
        <w:rPr>
          <w:i/>
        </w:rPr>
      </w:pPr>
      <w:r w:rsidRPr="007B084E">
        <w:rPr>
          <w:b/>
        </w:rPr>
        <w:t>Iesniegumam pievienoju</w:t>
      </w:r>
      <w:r>
        <w:t xml:space="preserve"> </w:t>
      </w:r>
      <w:r w:rsidRPr="00383F81">
        <w:rPr>
          <w:i/>
        </w:rPr>
        <w:t>(atzīmēt atbilstošo</w:t>
      </w:r>
      <w:r w:rsidR="00E45AE3">
        <w:rPr>
          <w:i/>
        </w:rPr>
        <w:t>)</w:t>
      </w:r>
      <w:r w:rsidR="00A07788">
        <w:rPr>
          <w:i/>
        </w:rPr>
        <w:t>:</w:t>
      </w:r>
    </w:p>
    <w:p w:rsidR="00E45AE3" w:rsidRDefault="002F719F" w:rsidP="002F719F">
      <w:pPr>
        <w:pBdr>
          <w:left w:val="double" w:sz="2" w:space="22" w:color="auto"/>
          <w:bottom w:val="double" w:sz="2" w:space="1" w:color="auto"/>
          <w:right w:val="double" w:sz="2" w:space="4" w:color="auto"/>
        </w:pBdr>
        <w:ind w:left="360"/>
      </w:pPr>
      <w:r>
        <w:sym w:font="Symbol" w:char="F0F0"/>
      </w:r>
      <w:r>
        <w:t xml:space="preserve"> </w:t>
      </w:r>
      <w:r w:rsidR="00E45AE3">
        <w:t>Deklarāciju fitosanitārajai kontrolei</w:t>
      </w:r>
    </w:p>
    <w:p w:rsidR="002F719F" w:rsidRDefault="002F719F" w:rsidP="002F719F">
      <w:pPr>
        <w:pBdr>
          <w:left w:val="double" w:sz="2" w:space="22" w:color="auto"/>
          <w:bottom w:val="double" w:sz="2" w:space="1" w:color="auto"/>
          <w:right w:val="double" w:sz="2" w:space="4" w:color="auto"/>
        </w:pBdr>
        <w:ind w:left="360"/>
      </w:pPr>
      <w:r>
        <w:sym w:font="Symbol" w:char="F0F0"/>
      </w:r>
      <w:r>
        <w:t xml:space="preserve"> Pieteikumu</w:t>
      </w:r>
      <w:r w:rsidRPr="00DA3D87">
        <w:t xml:space="preserve"> </w:t>
      </w:r>
      <w:r>
        <w:t xml:space="preserve">piešķirt atļauju koksnes iepakojamā materiāla marķēšanai </w:t>
      </w:r>
      <w:proofErr w:type="gramStart"/>
      <w:r>
        <w:t>(</w:t>
      </w:r>
      <w:proofErr w:type="gramEnd"/>
      <w:r>
        <w:t xml:space="preserve">tikai koksnes </w:t>
      </w:r>
    </w:p>
    <w:p w:rsidR="00A07788" w:rsidRDefault="002F719F" w:rsidP="002F719F">
      <w:pPr>
        <w:pBdr>
          <w:left w:val="double" w:sz="2" w:space="22" w:color="auto"/>
          <w:bottom w:val="double" w:sz="2" w:space="1" w:color="auto"/>
          <w:right w:val="double" w:sz="2" w:space="4" w:color="auto"/>
        </w:pBdr>
        <w:ind w:left="360"/>
      </w:pPr>
      <w:r>
        <w:t xml:space="preserve">   iepakojamā materiāla marķētājiem)</w:t>
      </w:r>
    </w:p>
    <w:p w:rsidR="009A4031" w:rsidRDefault="009A4031" w:rsidP="00486003">
      <w:pPr>
        <w:pBdr>
          <w:left w:val="double" w:sz="2" w:space="4" w:color="auto"/>
          <w:bottom w:val="double" w:sz="2" w:space="1" w:color="auto"/>
          <w:right w:val="double" w:sz="2" w:space="4" w:color="auto"/>
        </w:pBdr>
      </w:pPr>
    </w:p>
    <w:p w:rsidR="009A4031" w:rsidRDefault="009A4031" w:rsidP="00486003">
      <w:pPr>
        <w:pBdr>
          <w:left w:val="double" w:sz="2" w:space="4" w:color="auto"/>
          <w:bottom w:val="double" w:sz="2" w:space="1" w:color="auto"/>
          <w:right w:val="double" w:sz="2" w:space="4" w:color="auto"/>
        </w:pBdr>
        <w:rPr>
          <w:b/>
        </w:rPr>
      </w:pPr>
      <w:r w:rsidRPr="009A4031">
        <w:rPr>
          <w:b/>
        </w:rPr>
        <w:t>Datums</w:t>
      </w:r>
      <w:r w:rsidR="00877924">
        <w:rPr>
          <w:b/>
        </w:rPr>
        <w:t xml:space="preserve"> </w:t>
      </w:r>
      <w:r w:rsidR="00FB564F">
        <w:rPr>
          <w:b/>
        </w:rPr>
        <w:t>_______________</w:t>
      </w:r>
      <w:r w:rsidR="007F7216">
        <w:t xml:space="preserve"> </w:t>
      </w:r>
      <w:r w:rsidR="007F7216" w:rsidRPr="00B137F8">
        <w:rPr>
          <w:b/>
        </w:rPr>
        <w:t>I</w:t>
      </w:r>
      <w:r w:rsidRPr="009A4031">
        <w:rPr>
          <w:b/>
        </w:rPr>
        <w:t>esniedzēja paraksts</w:t>
      </w:r>
      <w:r w:rsidR="002E756F">
        <w:rPr>
          <w:b/>
        </w:rPr>
        <w:t xml:space="preserve"> </w:t>
      </w:r>
      <w:r w:rsidR="00FB564F">
        <w:rPr>
          <w:b/>
        </w:rPr>
        <w:t>________</w:t>
      </w:r>
      <w:r w:rsidR="00166C58">
        <w:rPr>
          <w:b/>
        </w:rPr>
        <w:t>___</w:t>
      </w:r>
      <w:r w:rsidR="00FB564F">
        <w:rPr>
          <w:b/>
        </w:rPr>
        <w:t>__/_____</w:t>
      </w:r>
      <w:r w:rsidR="007F7216">
        <w:rPr>
          <w:b/>
        </w:rPr>
        <w:t>________</w:t>
      </w:r>
      <w:r w:rsidR="00FB564F">
        <w:rPr>
          <w:b/>
        </w:rPr>
        <w:t>__</w:t>
      </w:r>
      <w:r w:rsidR="00166C58">
        <w:rPr>
          <w:b/>
        </w:rPr>
        <w:t>_</w:t>
      </w:r>
      <w:r w:rsidR="00FB564F">
        <w:rPr>
          <w:b/>
        </w:rPr>
        <w:t>___/</w:t>
      </w:r>
    </w:p>
    <w:p w:rsidR="00A64D72" w:rsidRPr="007F7216" w:rsidRDefault="00FB564F" w:rsidP="00486003">
      <w:pPr>
        <w:pBdr>
          <w:left w:val="double" w:sz="2" w:space="4" w:color="auto"/>
          <w:bottom w:val="double" w:sz="2" w:space="1" w:color="auto"/>
          <w:right w:val="double" w:sz="2" w:space="4" w:color="auto"/>
        </w:pBd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216">
        <w:t xml:space="preserve">        </w:t>
      </w:r>
      <w:r w:rsidR="00166C58">
        <w:rPr>
          <w:sz w:val="20"/>
        </w:rPr>
        <w:t xml:space="preserve">      </w:t>
      </w:r>
      <w:r w:rsidRPr="00FB564F">
        <w:rPr>
          <w:sz w:val="20"/>
        </w:rPr>
        <w:t xml:space="preserve"> </w:t>
      </w:r>
      <w:r w:rsidR="002E756F">
        <w:rPr>
          <w:sz w:val="20"/>
        </w:rPr>
        <w:t xml:space="preserve">  </w:t>
      </w:r>
      <w:r w:rsidRPr="007F7216">
        <w:rPr>
          <w:sz w:val="22"/>
          <w:szCs w:val="22"/>
        </w:rPr>
        <w:t xml:space="preserve">paraksta atšifrējums </w:t>
      </w:r>
    </w:p>
    <w:tbl>
      <w:tblPr>
        <w:tblW w:w="9169" w:type="dxa"/>
        <w:tblInd w:w="-120" w:type="dxa"/>
        <w:tblBorders>
          <w:top w:val="double" w:sz="2" w:space="0" w:color="auto"/>
          <w:left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9"/>
      </w:tblGrid>
      <w:tr w:rsidR="00A64D72" w:rsidRPr="00720164" w:rsidTr="00166C58">
        <w:trPr>
          <w:trHeight w:val="268"/>
        </w:trPr>
        <w:tc>
          <w:tcPr>
            <w:tcW w:w="9169" w:type="dxa"/>
            <w:shd w:val="clear" w:color="auto" w:fill="auto"/>
          </w:tcPr>
          <w:p w:rsidR="00A64D72" w:rsidRPr="00720164" w:rsidRDefault="00A64D72" w:rsidP="000A3A9D">
            <w:r w:rsidRPr="002D0DF2">
              <w:t>VAAD</w:t>
            </w:r>
            <w:r w:rsidRPr="00720164">
              <w:t xml:space="preserve"> atzīme par reģistrācijai nepieciešamo dokumentu saņemšanu:</w:t>
            </w:r>
            <w:r w:rsidRPr="00847943">
              <w:rPr>
                <w:vertAlign w:val="superscript"/>
              </w:rPr>
              <w:t xml:space="preserve"> </w:t>
            </w:r>
          </w:p>
        </w:tc>
      </w:tr>
    </w:tbl>
    <w:p w:rsidR="005D31A7" w:rsidRDefault="005D31A7" w:rsidP="00FC146C">
      <w:pPr>
        <w:pBdr>
          <w:left w:val="double" w:sz="4" w:space="4" w:color="auto"/>
          <w:bottom w:val="double" w:sz="4" w:space="1" w:color="auto"/>
          <w:right w:val="double" w:sz="4" w:space="4" w:color="auto"/>
        </w:pBdr>
      </w:pPr>
      <w:r>
        <w:t>Datums</w:t>
      </w:r>
      <w:r w:rsidR="00B940CC">
        <w:t>_________________</w:t>
      </w:r>
      <w:r>
        <w:tab/>
      </w:r>
      <w:r>
        <w:tab/>
      </w:r>
      <w:r>
        <w:tab/>
        <w:t>Paraksts:</w:t>
      </w:r>
      <w:r w:rsidR="00B940CC">
        <w:t>______</w:t>
      </w:r>
      <w:r w:rsidR="00166C58">
        <w:t>___</w:t>
      </w:r>
      <w:r w:rsidR="00B940CC">
        <w:t>___</w:t>
      </w:r>
      <w:r>
        <w:t>/</w:t>
      </w:r>
      <w:r w:rsidR="00B940CC">
        <w:t>______</w:t>
      </w:r>
      <w:r w:rsidR="00166C58">
        <w:t>___</w:t>
      </w:r>
      <w:r w:rsidR="00B940CC">
        <w:t>_________</w:t>
      </w:r>
      <w:r>
        <w:t>/</w:t>
      </w:r>
    </w:p>
    <w:p w:rsidR="00A64D72" w:rsidRDefault="005D31A7" w:rsidP="00FC146C">
      <w:pPr>
        <w:pBdr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</w:rPr>
      </w:pPr>
      <w:r>
        <w:t>Nr.</w:t>
      </w:r>
      <w:r>
        <w:tab/>
      </w:r>
      <w:r w:rsidR="00CF61B9">
        <w:t>_________________</w:t>
      </w:r>
      <w:proofErr w:type="gramStart"/>
      <w:r>
        <w:t xml:space="preserve">                                           </w:t>
      </w:r>
      <w:proofErr w:type="gramEnd"/>
      <w:r w:rsidR="00C83149">
        <w:tab/>
      </w:r>
      <w:r w:rsidR="00C83149">
        <w:tab/>
      </w:r>
      <w:bookmarkStart w:id="0" w:name="_Hlk13651192"/>
      <w:r w:rsidR="00166C58">
        <w:t xml:space="preserve">      </w:t>
      </w:r>
      <w:r w:rsidRPr="00166C58">
        <w:rPr>
          <w:sz w:val="22"/>
          <w:szCs w:val="22"/>
        </w:rPr>
        <w:t>paraksta atšifrējums</w:t>
      </w:r>
      <w:bookmarkEnd w:id="0"/>
    </w:p>
    <w:p w:rsidR="00486003" w:rsidRDefault="00486003" w:rsidP="006F697A">
      <w:pPr>
        <w:jc w:val="center"/>
        <w:rPr>
          <w:b/>
          <w:sz w:val="20"/>
        </w:rPr>
      </w:pPr>
    </w:p>
    <w:p w:rsidR="006F697A" w:rsidRPr="00486003" w:rsidRDefault="006F697A" w:rsidP="006F697A">
      <w:pPr>
        <w:jc w:val="center"/>
        <w:rPr>
          <w:b/>
          <w:sz w:val="20"/>
        </w:rPr>
      </w:pPr>
      <w:r w:rsidRPr="00486003">
        <w:rPr>
          <w:b/>
          <w:sz w:val="20"/>
        </w:rPr>
        <w:t>Reģistru kārto un uztur Valsts augu aizsardzības dienest</w:t>
      </w:r>
      <w:r w:rsidR="00166C58">
        <w:rPr>
          <w:b/>
          <w:sz w:val="20"/>
        </w:rPr>
        <w:t>a</w:t>
      </w:r>
      <w:r w:rsidRPr="00486003">
        <w:rPr>
          <w:b/>
          <w:sz w:val="20"/>
        </w:rPr>
        <w:t xml:space="preserve"> Augu karantīnas departaments</w:t>
      </w:r>
    </w:p>
    <w:p w:rsidR="006F697A" w:rsidRPr="00324499" w:rsidRDefault="006F697A" w:rsidP="006F697A">
      <w:pPr>
        <w:jc w:val="center"/>
        <w:rPr>
          <w:sz w:val="20"/>
        </w:rPr>
      </w:pPr>
      <w:r w:rsidRPr="00324499">
        <w:rPr>
          <w:sz w:val="20"/>
        </w:rPr>
        <w:t>Lielvārdes iela 36, Rīga, LV-1006</w:t>
      </w:r>
    </w:p>
    <w:p w:rsidR="006F697A" w:rsidRPr="00324499" w:rsidRDefault="006F697A" w:rsidP="006F697A">
      <w:pPr>
        <w:jc w:val="center"/>
        <w:rPr>
          <w:sz w:val="20"/>
        </w:rPr>
      </w:pPr>
      <w:r w:rsidRPr="00324499">
        <w:rPr>
          <w:sz w:val="20"/>
        </w:rPr>
        <w:t xml:space="preserve">Tālr. 67757990, 67550926; </w:t>
      </w:r>
      <w:r w:rsidR="00166C58">
        <w:rPr>
          <w:sz w:val="20"/>
        </w:rPr>
        <w:t>e</w:t>
      </w:r>
      <w:r w:rsidRPr="00324499">
        <w:rPr>
          <w:sz w:val="20"/>
        </w:rPr>
        <w:t>-pasts: akd@vaad.gov.lv</w:t>
      </w:r>
    </w:p>
    <w:sectPr w:rsidR="006F697A" w:rsidRPr="00324499" w:rsidSect="00A3363D">
      <w:headerReference w:type="default" r:id="rId8"/>
      <w:headerReference w:type="first" r:id="rId9"/>
      <w:pgSz w:w="11906" w:h="16838"/>
      <w:pgMar w:top="0" w:right="127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44C" w:rsidRDefault="00AF244C" w:rsidP="00B56222">
      <w:r>
        <w:separator/>
      </w:r>
    </w:p>
  </w:endnote>
  <w:endnote w:type="continuationSeparator" w:id="0">
    <w:p w:rsidR="00AF244C" w:rsidRDefault="00AF244C" w:rsidP="00B5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44C" w:rsidRDefault="00AF244C" w:rsidP="00B56222">
      <w:r>
        <w:separator/>
      </w:r>
    </w:p>
  </w:footnote>
  <w:footnote w:type="continuationSeparator" w:id="0">
    <w:p w:rsidR="00AF244C" w:rsidRDefault="00AF244C" w:rsidP="00B5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222" w:rsidRDefault="00B56222" w:rsidP="00B56222">
    <w:pPr>
      <w:tabs>
        <w:tab w:val="center" w:pos="4680"/>
        <w:tab w:val="right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222" w:rsidRPr="009A1670" w:rsidRDefault="00A53A98" w:rsidP="00B56222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1</w:t>
    </w:r>
    <w:r w:rsidR="00B56222" w:rsidRPr="009A1670">
      <w:rPr>
        <w:sz w:val="20"/>
        <w:szCs w:val="20"/>
      </w:rPr>
      <w:t>.pielikums</w:t>
    </w:r>
  </w:p>
  <w:p w:rsidR="00B56222" w:rsidRPr="009A1670" w:rsidRDefault="00B56222" w:rsidP="00B56222">
    <w:pPr>
      <w:pStyle w:val="Header"/>
      <w:jc w:val="right"/>
      <w:rPr>
        <w:sz w:val="20"/>
        <w:szCs w:val="20"/>
      </w:rPr>
    </w:pPr>
    <w:r w:rsidRPr="009A1670">
      <w:rPr>
        <w:sz w:val="20"/>
        <w:szCs w:val="20"/>
      </w:rPr>
      <w:t>Valsts augu aizsardzības dienesta</w:t>
    </w:r>
  </w:p>
  <w:p w:rsidR="00B56222" w:rsidRPr="009A1670" w:rsidRDefault="00B56222" w:rsidP="00B56222">
    <w:pPr>
      <w:pStyle w:val="Header"/>
      <w:jc w:val="right"/>
      <w:rPr>
        <w:sz w:val="20"/>
        <w:szCs w:val="20"/>
      </w:rPr>
    </w:pPr>
    <w:r w:rsidRPr="009A1670">
      <w:rPr>
        <w:sz w:val="20"/>
        <w:szCs w:val="20"/>
      </w:rPr>
      <w:t>2019.</w:t>
    </w:r>
    <w:r w:rsidR="003973FD">
      <w:rPr>
        <w:sz w:val="20"/>
        <w:szCs w:val="20"/>
      </w:rPr>
      <w:t xml:space="preserve"> </w:t>
    </w:r>
    <w:r w:rsidRPr="009A1670">
      <w:rPr>
        <w:sz w:val="20"/>
        <w:szCs w:val="20"/>
      </w:rPr>
      <w:t>gada 18.</w:t>
    </w:r>
    <w:r w:rsidR="003973FD">
      <w:rPr>
        <w:sz w:val="20"/>
        <w:szCs w:val="20"/>
      </w:rPr>
      <w:t xml:space="preserve"> </w:t>
    </w:r>
    <w:r w:rsidRPr="009A1670">
      <w:rPr>
        <w:sz w:val="20"/>
        <w:szCs w:val="20"/>
      </w:rPr>
      <w:t>decembra</w:t>
    </w:r>
  </w:p>
  <w:p w:rsidR="00B56222" w:rsidRDefault="00B56222" w:rsidP="00B56222">
    <w:pPr>
      <w:pStyle w:val="Header"/>
      <w:jc w:val="right"/>
    </w:pPr>
    <w:r w:rsidRPr="009A1670">
      <w:rPr>
        <w:sz w:val="20"/>
        <w:szCs w:val="20"/>
      </w:rPr>
      <w:t>instrukcijai Nr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C87"/>
    <w:multiLevelType w:val="hybridMultilevel"/>
    <w:tmpl w:val="2236B8CA"/>
    <w:lvl w:ilvl="0" w:tplc="5790A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90"/>
    <w:rsid w:val="00097B34"/>
    <w:rsid w:val="000B6BDF"/>
    <w:rsid w:val="000D5BFB"/>
    <w:rsid w:val="000F185B"/>
    <w:rsid w:val="001273BC"/>
    <w:rsid w:val="00142430"/>
    <w:rsid w:val="00153D50"/>
    <w:rsid w:val="00166C58"/>
    <w:rsid w:val="00177CC0"/>
    <w:rsid w:val="001D6C83"/>
    <w:rsid w:val="001F3FB2"/>
    <w:rsid w:val="001F4C2A"/>
    <w:rsid w:val="00233EE7"/>
    <w:rsid w:val="00282B18"/>
    <w:rsid w:val="00291A0E"/>
    <w:rsid w:val="002D0DF2"/>
    <w:rsid w:val="002E62B7"/>
    <w:rsid w:val="002E756F"/>
    <w:rsid w:val="002F719F"/>
    <w:rsid w:val="00324499"/>
    <w:rsid w:val="00343360"/>
    <w:rsid w:val="00351D65"/>
    <w:rsid w:val="00381E2E"/>
    <w:rsid w:val="00383F81"/>
    <w:rsid w:val="003973FD"/>
    <w:rsid w:val="00397FE2"/>
    <w:rsid w:val="003A5EED"/>
    <w:rsid w:val="003E7632"/>
    <w:rsid w:val="0043071D"/>
    <w:rsid w:val="00486003"/>
    <w:rsid w:val="00493BA2"/>
    <w:rsid w:val="004B2862"/>
    <w:rsid w:val="004B6F47"/>
    <w:rsid w:val="004F028D"/>
    <w:rsid w:val="005D31A7"/>
    <w:rsid w:val="005E1C8D"/>
    <w:rsid w:val="005E247C"/>
    <w:rsid w:val="006D7E4E"/>
    <w:rsid w:val="006E3B07"/>
    <w:rsid w:val="006F697A"/>
    <w:rsid w:val="00700E27"/>
    <w:rsid w:val="00726986"/>
    <w:rsid w:val="00741416"/>
    <w:rsid w:val="00746DC6"/>
    <w:rsid w:val="00747EF1"/>
    <w:rsid w:val="00761DA1"/>
    <w:rsid w:val="00775616"/>
    <w:rsid w:val="00781B90"/>
    <w:rsid w:val="007B084E"/>
    <w:rsid w:val="007D64CF"/>
    <w:rsid w:val="007F7216"/>
    <w:rsid w:val="008023A6"/>
    <w:rsid w:val="00803A95"/>
    <w:rsid w:val="00852F34"/>
    <w:rsid w:val="008722CC"/>
    <w:rsid w:val="00877924"/>
    <w:rsid w:val="008B01BF"/>
    <w:rsid w:val="008D3A74"/>
    <w:rsid w:val="00914DED"/>
    <w:rsid w:val="00944846"/>
    <w:rsid w:val="009A4031"/>
    <w:rsid w:val="009D56E0"/>
    <w:rsid w:val="009E5BEE"/>
    <w:rsid w:val="00A07788"/>
    <w:rsid w:val="00A3363D"/>
    <w:rsid w:val="00A53A98"/>
    <w:rsid w:val="00A64D72"/>
    <w:rsid w:val="00AA64DD"/>
    <w:rsid w:val="00AC69A0"/>
    <w:rsid w:val="00AF244C"/>
    <w:rsid w:val="00AF4C18"/>
    <w:rsid w:val="00B137F8"/>
    <w:rsid w:val="00B23ED8"/>
    <w:rsid w:val="00B56222"/>
    <w:rsid w:val="00B57FA3"/>
    <w:rsid w:val="00B852F3"/>
    <w:rsid w:val="00B940CC"/>
    <w:rsid w:val="00C0675D"/>
    <w:rsid w:val="00C35EA1"/>
    <w:rsid w:val="00C83149"/>
    <w:rsid w:val="00CF61B9"/>
    <w:rsid w:val="00D14415"/>
    <w:rsid w:val="00D84548"/>
    <w:rsid w:val="00DA3D87"/>
    <w:rsid w:val="00DE45AC"/>
    <w:rsid w:val="00E02111"/>
    <w:rsid w:val="00E041A5"/>
    <w:rsid w:val="00E45AE3"/>
    <w:rsid w:val="00EB38B4"/>
    <w:rsid w:val="00F107D9"/>
    <w:rsid w:val="00F2162C"/>
    <w:rsid w:val="00FA0211"/>
    <w:rsid w:val="00FB564F"/>
    <w:rsid w:val="00FC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15D9"/>
  <w15:chartTrackingRefBased/>
  <w15:docId w15:val="{1D17B3FF-F2FE-4BA8-857D-27F956FF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7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D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D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87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2E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22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6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222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99AE-EE8F-43D3-BD72-7EF13789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ja Karklina</dc:creator>
  <cp:keywords/>
  <dc:description/>
  <cp:lastModifiedBy>Ina Karlivane</cp:lastModifiedBy>
  <cp:revision>1</cp:revision>
  <cp:lastPrinted>2019-07-10T12:41:00Z</cp:lastPrinted>
  <dcterms:created xsi:type="dcterms:W3CDTF">2021-01-15T08:36:00Z</dcterms:created>
  <dcterms:modified xsi:type="dcterms:W3CDTF">2021-01-15T08:36:00Z</dcterms:modified>
</cp:coreProperties>
</file>